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F2000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2540</wp:posOffset>
            </wp:positionV>
            <wp:extent cx="2743200" cy="1581150"/>
            <wp:effectExtent l="19050" t="0" r="0" b="0"/>
            <wp:wrapNone/>
            <wp:docPr id="2" name="Picture 1" descr="PING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OS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98005</wp:posOffset>
            </wp:positionH>
            <wp:positionV relativeFrom="paragraph">
              <wp:posOffset>-2540</wp:posOffset>
            </wp:positionV>
            <wp:extent cx="2286000" cy="1571625"/>
            <wp:effectExtent l="19050" t="0" r="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F20007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9C041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3.0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2F5B5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9C041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7.02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125DC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5B43A2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5B43A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9C0415" w:rsidP="00125DC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3.02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8F50FC" w:rsidRDefault="008F50FC" w:rsidP="008F50FC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увог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врат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чај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8F50FC" w:rsidRDefault="008F50FC" w:rsidP="00551EFF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Сутлијаш са какаом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D1031" w:rsidRPr="000C06E7" w:rsidRDefault="008F50FC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Чорба од поврћа, француски кромпир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ланино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упус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лата</w:t>
            </w:r>
            <w:proofErr w:type="spellEnd"/>
            <w:r w:rsidR="000C06E7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0C06E7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</w:p>
          <w:p w:rsidR="008F50FC" w:rsidRPr="008F50FC" w:rsidRDefault="008F50FC" w:rsidP="00DC4BD0">
            <w:pPr>
              <w:jc w:val="center"/>
              <w:rPr>
                <w:rFonts w:ascii="Book Antiqua" w:eastAsia="Batang" w:hAnsi="Book Antiqua"/>
                <w:i/>
                <w:sz w:val="28"/>
                <w:szCs w:val="28"/>
              </w:rPr>
            </w:pPr>
            <w:proofErr w:type="spellStart"/>
            <w:r w:rsidRPr="008F50FC">
              <w:rPr>
                <w:rFonts w:ascii="Book Antiqua" w:eastAsia="Batang" w:hAnsi="Book Antiqua"/>
                <w:i/>
                <w:sz w:val="28"/>
                <w:szCs w:val="28"/>
              </w:rPr>
              <w:t>Јабука</w:t>
            </w:r>
            <w:proofErr w:type="spellEnd"/>
          </w:p>
        </w:tc>
      </w:tr>
      <w:tr w:rsidR="00D54582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9C0415" w:rsidP="00125DC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4.02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DC4BD0" w:rsidRDefault="008F50F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Џем, путер, хлеб, млеко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DC4BD0" w:rsidRDefault="008F50FC" w:rsidP="008F50F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Интегралне погачице са сиром, јогурт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844E9D" w:rsidRDefault="009172F9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арма од киселог купуса</w:t>
            </w:r>
            <w:r w:rsidR="008F50FC">
              <w:rPr>
                <w:rFonts w:ascii="Book Antiqua" w:eastAsia="Batang" w:hAnsi="Book Antiqua"/>
                <w:sz w:val="28"/>
                <w:szCs w:val="28"/>
                <w:lang w:val="sr-Cyrl-CS"/>
              </w:rPr>
              <w:t>, хлеб,</w:t>
            </w:r>
          </w:p>
          <w:p w:rsidR="008F50FC" w:rsidRPr="008F50FC" w:rsidRDefault="008F50FC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</w:t>
            </w:r>
            <w:r w:rsidRPr="008F50FC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Сок</w:t>
            </w:r>
          </w:p>
        </w:tc>
      </w:tr>
      <w:tr w:rsidR="00D54582" w:rsidRPr="00D75E63" w:rsidTr="0002228C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9C0415" w:rsidP="00125DCA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5.02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DC4BD0" w:rsidRDefault="008F50FC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бареног јајета, крем сира и печеног сусама, какао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Default="008F50FC" w:rsidP="004207C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лазма кекс, </w:t>
            </w:r>
          </w:p>
          <w:p w:rsidR="008F50FC" w:rsidRPr="00DC4BD0" w:rsidRDefault="008F50FC" w:rsidP="004207C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ED1031" w:rsidRDefault="008F50F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, прилог поврће, хлеб</w:t>
            </w:r>
          </w:p>
          <w:p w:rsidR="008F50FC" w:rsidRPr="008F50FC" w:rsidRDefault="008F50F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8F50FC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AE096D" w:rsidRPr="00D75E63" w:rsidTr="005B43A2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9C0415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6.02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AE096D" w:rsidRPr="00DC4BD0" w:rsidRDefault="008F50FC" w:rsidP="00C94F9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унећа печеница, </w:t>
            </w:r>
            <w:r w:rsidR="00C94F9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влака, хлеб, млеко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E096D" w:rsidRDefault="00C94F90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ца (отворена), </w:t>
            </w:r>
          </w:p>
          <w:p w:rsidR="00C94F90" w:rsidRPr="00DC4BD0" w:rsidRDefault="00C94F90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имунада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ED1031" w:rsidRDefault="002759C3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акароне</w:t>
            </w:r>
            <w:proofErr w:type="spellEnd"/>
            <w:r w:rsidR="00C94F9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а мешаним млевеним месом, витаминска салата, хлеб</w:t>
            </w:r>
          </w:p>
          <w:p w:rsidR="00C94F90" w:rsidRPr="00C94F90" w:rsidRDefault="00C94F90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C94F90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9C0415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7.02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2759C3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</w:t>
            </w:r>
            <w:r w:rsidR="00C94F9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јогурт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Default="00C94F90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Штрудла са маком, </w:t>
            </w:r>
          </w:p>
          <w:p w:rsidR="00C94F90" w:rsidRPr="00DC4BD0" w:rsidRDefault="00C94F90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031" w:rsidRDefault="00C94F90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ашак са</w:t>
            </w:r>
            <w:r w:rsidR="002759C3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вињским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месом, кисели краставац салата, хлеб</w:t>
            </w:r>
          </w:p>
          <w:p w:rsidR="00C94F90" w:rsidRPr="00C94F90" w:rsidRDefault="00C94F90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C94F90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4B53E4" w:rsidRPr="004B53E4" w:rsidRDefault="00124221" w:rsidP="00124221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207,7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4B53E4" w:rsidRDefault="00430A76" w:rsidP="00AE096D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7,6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4B53E4" w:rsidRDefault="00430A76" w:rsidP="00AE096D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6,0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4B53E4" w:rsidRDefault="00430A76" w:rsidP="00AE096D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33,0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4B53E4" w:rsidRDefault="00430A7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22,5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4B53E4" w:rsidRDefault="00430A7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2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4B53E4" w:rsidRDefault="00430A7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34,0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4B53E4" w:rsidRDefault="00430A7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7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4B53E4" w:rsidRDefault="00430A7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9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4B53E4" w:rsidRDefault="00430A7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91,7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4B53E4" w:rsidRDefault="00430A7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6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A94554">
        <w:rPr>
          <w:rFonts w:eastAsia="Batang"/>
          <w:color w:val="333399"/>
          <w:sz w:val="22"/>
          <w:szCs w:val="22"/>
          <w:lang w:val="sr-Cyrl-CS"/>
        </w:rPr>
        <w:t>.</w:t>
      </w:r>
      <w:r w:rsidR="00125DCA">
        <w:rPr>
          <w:rFonts w:eastAsia="Batang"/>
          <w:color w:val="333399"/>
          <w:sz w:val="22"/>
          <w:szCs w:val="22"/>
        </w:rPr>
        <w:t>199</w:t>
      </w:r>
      <w:r w:rsidR="00430A76">
        <w:rPr>
          <w:rFonts w:eastAsia="Batang"/>
          <w:color w:val="333399"/>
          <w:sz w:val="22"/>
          <w:szCs w:val="22"/>
        </w:rPr>
        <w:t>/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94554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25DCA">
        <w:rPr>
          <w:rFonts w:eastAsia="Batang"/>
          <w:color w:val="333399"/>
          <w:sz w:val="22"/>
          <w:szCs w:val="22"/>
        </w:rPr>
        <w:t>2</w:t>
      </w:r>
      <w:r w:rsidR="00124221">
        <w:rPr>
          <w:rFonts w:eastAsia="Batang"/>
          <w:color w:val="333399"/>
          <w:sz w:val="22"/>
          <w:szCs w:val="22"/>
        </w:rPr>
        <w:t>0</w:t>
      </w:r>
      <w:r w:rsidR="00125DCA">
        <w:rPr>
          <w:rFonts w:eastAsia="Batang"/>
          <w:color w:val="333399"/>
          <w:sz w:val="22"/>
          <w:szCs w:val="22"/>
        </w:rPr>
        <w:t>.01.2020.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125DCA" w:rsidRDefault="00183D0C" w:rsidP="00183D0C">
      <w:pPr>
        <w:rPr>
          <w:rFonts w:eastAsia="Batang"/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proofErr w:type="spellStart"/>
      <w:r w:rsidR="00125DCA">
        <w:rPr>
          <w:rFonts w:ascii="Book Antiqua" w:eastAsia="Batang" w:hAnsi="Book Antiqua"/>
          <w:i/>
          <w:sz w:val="28"/>
          <w:szCs w:val="28"/>
        </w:rPr>
        <w:t>Mирјана</w:t>
      </w:r>
      <w:proofErr w:type="spellEnd"/>
      <w:r w:rsidR="00125DCA">
        <w:rPr>
          <w:rFonts w:ascii="Book Antiqua" w:eastAsia="Batang" w:hAnsi="Book Antiqua"/>
          <w:i/>
          <w:sz w:val="28"/>
          <w:szCs w:val="28"/>
        </w:rPr>
        <w:t xml:space="preserve"> </w:t>
      </w:r>
      <w:proofErr w:type="spellStart"/>
      <w:r w:rsidR="00125DCA">
        <w:rPr>
          <w:rFonts w:ascii="Book Antiqua" w:eastAsia="Batang" w:hAnsi="Book Antiqua"/>
          <w:i/>
          <w:sz w:val="28"/>
          <w:szCs w:val="28"/>
        </w:rPr>
        <w:t>Спасов</w:t>
      </w:r>
      <w:proofErr w:type="spellEnd"/>
      <w:r w:rsidR="00125DCA">
        <w:rPr>
          <w:rFonts w:ascii="Book Antiqua" w:eastAsia="Batang" w:hAnsi="Book Antiqua"/>
          <w:i/>
          <w:sz w:val="28"/>
          <w:szCs w:val="28"/>
        </w:rPr>
        <w:t xml:space="preserve">, </w:t>
      </w:r>
      <w:proofErr w:type="spellStart"/>
      <w:r w:rsidR="00125DCA">
        <w:rPr>
          <w:rFonts w:ascii="Book Antiqua" w:eastAsia="Batang" w:hAnsi="Book Antiqua"/>
          <w:i/>
          <w:sz w:val="28"/>
          <w:szCs w:val="28"/>
        </w:rPr>
        <w:t>Марина</w:t>
      </w:r>
      <w:proofErr w:type="spellEnd"/>
      <w:r w:rsidR="00125DCA">
        <w:rPr>
          <w:rFonts w:ascii="Book Antiqua" w:eastAsia="Batang" w:hAnsi="Book Antiqua"/>
          <w:i/>
          <w:sz w:val="28"/>
          <w:szCs w:val="28"/>
        </w:rPr>
        <w:t xml:space="preserve"> </w:t>
      </w:r>
      <w:proofErr w:type="spellStart"/>
      <w:r w:rsidR="00125DCA">
        <w:rPr>
          <w:rFonts w:ascii="Book Antiqua" w:eastAsia="Batang" w:hAnsi="Book Antiqua"/>
          <w:i/>
          <w:sz w:val="28"/>
          <w:szCs w:val="28"/>
        </w:rPr>
        <w:t>Бошњак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36CC8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6E7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24221"/>
    <w:rsid w:val="00125DCA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2A59"/>
    <w:rsid w:val="001E5107"/>
    <w:rsid w:val="001F507A"/>
    <w:rsid w:val="00211C99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55C0A"/>
    <w:rsid w:val="002759C3"/>
    <w:rsid w:val="002762D8"/>
    <w:rsid w:val="00286F0E"/>
    <w:rsid w:val="002930BC"/>
    <w:rsid w:val="002A3BF9"/>
    <w:rsid w:val="002A614F"/>
    <w:rsid w:val="002B2F8B"/>
    <w:rsid w:val="002C3A29"/>
    <w:rsid w:val="002C5496"/>
    <w:rsid w:val="002D179B"/>
    <w:rsid w:val="002D3A00"/>
    <w:rsid w:val="002F1D14"/>
    <w:rsid w:val="002F2852"/>
    <w:rsid w:val="002F5B55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07CD"/>
    <w:rsid w:val="00422427"/>
    <w:rsid w:val="00430A76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3E4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1EFF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673A4"/>
    <w:rsid w:val="00780A85"/>
    <w:rsid w:val="0078293F"/>
    <w:rsid w:val="00784E69"/>
    <w:rsid w:val="00786ABB"/>
    <w:rsid w:val="007945F3"/>
    <w:rsid w:val="00797D7E"/>
    <w:rsid w:val="007A2D18"/>
    <w:rsid w:val="007A45DE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533D"/>
    <w:rsid w:val="008279DF"/>
    <w:rsid w:val="00827B73"/>
    <w:rsid w:val="0083501C"/>
    <w:rsid w:val="00841FE4"/>
    <w:rsid w:val="00844E9D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8F50FC"/>
    <w:rsid w:val="0090636A"/>
    <w:rsid w:val="0090722A"/>
    <w:rsid w:val="00916E29"/>
    <w:rsid w:val="009172F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0415"/>
    <w:rsid w:val="009C311C"/>
    <w:rsid w:val="009E0518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292C"/>
    <w:rsid w:val="00C94F90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031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C75"/>
    <w:rsid w:val="00EF7E36"/>
    <w:rsid w:val="00F01928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DBD032-DDE8-410D-879F-84F0DE22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23</cp:revision>
  <cp:lastPrinted>2020-01-20T10:27:00Z</cp:lastPrinted>
  <dcterms:created xsi:type="dcterms:W3CDTF">2019-01-04T11:31:00Z</dcterms:created>
  <dcterms:modified xsi:type="dcterms:W3CDTF">2020-01-27T09:56:00Z</dcterms:modified>
</cp:coreProperties>
</file>